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338" w:rsidRDefault="00956338" w:rsidP="00956338">
      <w:pPr>
        <w:jc w:val="center"/>
        <w:rPr>
          <w:b/>
        </w:rPr>
      </w:pPr>
      <w:r>
        <w:rPr>
          <w:b/>
        </w:rPr>
        <w:t>Formularz   ofertowy</w:t>
      </w:r>
    </w:p>
    <w:p w:rsidR="00B50A17" w:rsidRDefault="00956338" w:rsidP="00956338">
      <w:r>
        <w:t xml:space="preserve">na  wykonanie  zadania:  dostawa  materiałów  opatrunkowych  dla  Domu  Pomocy  </w:t>
      </w:r>
    </w:p>
    <w:p w:rsidR="00956338" w:rsidRDefault="00956338" w:rsidP="00956338">
      <w:r>
        <w:t xml:space="preserve">w  Strzelcach  Op.  z  filią  w  Szymiszowie  i  filią  w  Leśnicy  ul. Strażacka  8.   </w:t>
      </w:r>
    </w:p>
    <w:p w:rsidR="00956338" w:rsidRDefault="00956338" w:rsidP="00956338"/>
    <w:p w:rsidR="00956338" w:rsidRDefault="00956338" w:rsidP="00956338">
      <w:pPr>
        <w:rPr>
          <w:b/>
        </w:rPr>
      </w:pPr>
      <w:r>
        <w:rPr>
          <w:b/>
        </w:rPr>
        <w:t>I. Nazwa  zamawiającego:  Dom  Pomocy  Społecznej  w  Strzelcach  Op.  z filią</w:t>
      </w:r>
    </w:p>
    <w:p w:rsidR="00956338" w:rsidRDefault="00956338" w:rsidP="00956338">
      <w:pPr>
        <w:rPr>
          <w:b/>
        </w:rPr>
      </w:pPr>
      <w:r>
        <w:rPr>
          <w:b/>
        </w:rPr>
        <w:t>w  Szymiszowie  i  filią  w  Leśnicy</w:t>
      </w:r>
    </w:p>
    <w:p w:rsidR="00956338" w:rsidRDefault="00956338" w:rsidP="00956338">
      <w:pPr>
        <w:rPr>
          <w:b/>
        </w:rPr>
      </w:pPr>
      <w:r>
        <w:t>Kierownik  zamawiającego:  Dyrektor  DPS  Pani  Jolanta  Osuch</w:t>
      </w:r>
    </w:p>
    <w:p w:rsidR="00956338" w:rsidRDefault="00956338" w:rsidP="00956338">
      <w:pPr>
        <w:rPr>
          <w:b/>
        </w:rPr>
      </w:pPr>
      <w:r>
        <w:t>ul. Strażacka  8</w:t>
      </w:r>
      <w:r>
        <w:rPr>
          <w:b/>
        </w:rPr>
        <w:t xml:space="preserve">,  </w:t>
      </w:r>
      <w:r>
        <w:t>kod:  47-100</w:t>
      </w:r>
    </w:p>
    <w:p w:rsidR="00956338" w:rsidRDefault="00956338" w:rsidP="00956338">
      <w:r>
        <w:t>Miejscowość: Strzelce  Op.,  Powiat: strzelecki</w:t>
      </w:r>
    </w:p>
    <w:p w:rsidR="00956338" w:rsidRPr="00163813" w:rsidRDefault="00956338" w:rsidP="00956338">
      <w:pPr>
        <w:rPr>
          <w:lang w:val="en-US"/>
        </w:rPr>
      </w:pPr>
      <w:r w:rsidRPr="00163813">
        <w:rPr>
          <w:lang w:val="en-US"/>
        </w:rPr>
        <w:t xml:space="preserve">e-mail: </w:t>
      </w:r>
      <w:hyperlink r:id="rId8" w:history="1">
        <w:r w:rsidRPr="00163813">
          <w:rPr>
            <w:rStyle w:val="Hipercze"/>
            <w:lang w:val="en-US"/>
          </w:rPr>
          <w:t>dps.strzelceopolskie@wp.pl</w:t>
        </w:r>
      </w:hyperlink>
    </w:p>
    <w:p w:rsidR="00956338" w:rsidRDefault="00956338" w:rsidP="00956338">
      <w:r>
        <w:t>tel. /fax  077/461-34-80</w:t>
      </w:r>
    </w:p>
    <w:p w:rsidR="00956338" w:rsidRDefault="00956338" w:rsidP="00956338">
      <w:pPr>
        <w:rPr>
          <w:b/>
        </w:rPr>
      </w:pPr>
    </w:p>
    <w:p w:rsidR="00956338" w:rsidRDefault="00956338" w:rsidP="00956338">
      <w:pPr>
        <w:rPr>
          <w:b/>
        </w:rPr>
      </w:pPr>
      <w:r>
        <w:rPr>
          <w:b/>
        </w:rPr>
        <w:t>II. Nazwa  i  adres  Wykonawcy:</w:t>
      </w:r>
    </w:p>
    <w:p w:rsidR="00956338" w:rsidRDefault="00956338" w:rsidP="00956338">
      <w:r>
        <w:t>Nazwa</w:t>
      </w:r>
      <w:r>
        <w:rPr>
          <w:b/>
        </w:rPr>
        <w:t xml:space="preserve">  </w:t>
      </w:r>
      <w:r>
        <w:t>………………………………………………………………………………………...</w:t>
      </w:r>
    </w:p>
    <w:p w:rsidR="00956338" w:rsidRDefault="00956338" w:rsidP="00956338">
      <w:r>
        <w:t>Siedziba  ………………………………………………………………………………………</w:t>
      </w:r>
    </w:p>
    <w:p w:rsidR="00956338" w:rsidRDefault="00956338" w:rsidP="00956338">
      <w:r>
        <w:t>Województwo ………………………………………………………………………………..</w:t>
      </w:r>
    </w:p>
    <w:p w:rsidR="00956338" w:rsidRDefault="00956338" w:rsidP="00956338">
      <w:r>
        <w:t>Nr telefonu ……………………………………………………………………………………</w:t>
      </w:r>
    </w:p>
    <w:p w:rsidR="00956338" w:rsidRDefault="00956338" w:rsidP="00956338">
      <w:r>
        <w:t>Nr  faksu  ……………………………………………………………………………………..</w:t>
      </w:r>
    </w:p>
    <w:p w:rsidR="00956338" w:rsidRDefault="00956338" w:rsidP="00956338"/>
    <w:p w:rsidR="00956338" w:rsidRDefault="00956338" w:rsidP="00956338">
      <w:pPr>
        <w:rPr>
          <w:b/>
        </w:rPr>
      </w:pPr>
      <w:r>
        <w:rPr>
          <w:b/>
        </w:rPr>
        <w:t>III.  Nazwa  i  przedmiot  zamówienia:</w:t>
      </w:r>
    </w:p>
    <w:p w:rsidR="00B50A17" w:rsidRDefault="00956338" w:rsidP="00956338">
      <w:r>
        <w:t>Dostawa  materiałów  opatrunkowych  dla  Do</w:t>
      </w:r>
      <w:r w:rsidR="00F14E05">
        <w:t xml:space="preserve">mu  Pomocy  w  Strzelcach  Op. </w:t>
      </w:r>
      <w:r>
        <w:t xml:space="preserve">z  filią  </w:t>
      </w:r>
    </w:p>
    <w:p w:rsidR="00956338" w:rsidRDefault="00956338" w:rsidP="00956338">
      <w:r>
        <w:t>w  Szymisz</w:t>
      </w:r>
      <w:r w:rsidR="003C021E">
        <w:t>owie  i  filią  w  Leśnicy</w:t>
      </w:r>
      <w:r w:rsidR="00110F4B">
        <w:t xml:space="preserve"> </w:t>
      </w:r>
      <w:r w:rsidR="00976E9E">
        <w:t xml:space="preserve">  ul.  Strażacka  8.</w:t>
      </w:r>
    </w:p>
    <w:p w:rsidR="00956338" w:rsidRDefault="00956338" w:rsidP="00956338">
      <w:pPr>
        <w:rPr>
          <w:b/>
        </w:rPr>
      </w:pPr>
    </w:p>
    <w:p w:rsidR="00956338" w:rsidRDefault="00956338" w:rsidP="00956338">
      <w:pPr>
        <w:rPr>
          <w:b/>
        </w:rPr>
      </w:pPr>
      <w:r>
        <w:rPr>
          <w:b/>
        </w:rPr>
        <w:t>IV. Wartość  zamówienia:</w:t>
      </w:r>
    </w:p>
    <w:p w:rsidR="00956338" w:rsidRDefault="00956338" w:rsidP="00956338">
      <w:r>
        <w:t>1.Oferuję  wykonanie  przedmiotu  zamówienia  za:</w:t>
      </w:r>
    </w:p>
    <w:p w:rsidR="00956338" w:rsidRDefault="00956338" w:rsidP="00956338">
      <w:pPr>
        <w:rPr>
          <w:u w:val="single"/>
        </w:rPr>
      </w:pPr>
      <w:r>
        <w:rPr>
          <w:u w:val="single"/>
        </w:rPr>
        <w:t xml:space="preserve">Załącznik  nr 1 </w:t>
      </w:r>
      <w:r w:rsidR="00110F4B">
        <w:rPr>
          <w:u w:val="single"/>
        </w:rPr>
        <w:t xml:space="preserve"> *</w:t>
      </w:r>
    </w:p>
    <w:p w:rsidR="00956338" w:rsidRDefault="00956338" w:rsidP="00956338">
      <w:r>
        <w:t>Cenę  brutto: ……………………………………………………………………………………</w:t>
      </w:r>
    </w:p>
    <w:p w:rsidR="00956338" w:rsidRDefault="00956338" w:rsidP="00956338">
      <w:r>
        <w:t>Słownie: ………………………………………………………………………………………...</w:t>
      </w:r>
    </w:p>
    <w:p w:rsidR="00956338" w:rsidRDefault="00956338" w:rsidP="00956338">
      <w:r>
        <w:t>Podatek  VAT : …………………..%, w  kwocie: ……………………………………………..</w:t>
      </w:r>
    </w:p>
    <w:p w:rsidR="00956338" w:rsidRDefault="00956338" w:rsidP="00956338">
      <w:r>
        <w:t>Słownie:  ………………………………………………………………………………………..</w:t>
      </w:r>
    </w:p>
    <w:p w:rsidR="00956338" w:rsidRDefault="00956338" w:rsidP="00956338">
      <w:r>
        <w:t>Cena  netto: ……………………………………………………………………………………..</w:t>
      </w:r>
    </w:p>
    <w:p w:rsidR="00956338" w:rsidRDefault="00956338" w:rsidP="00956338">
      <w:r>
        <w:t>Słownie: ………………………………………………………………………………………...</w:t>
      </w:r>
    </w:p>
    <w:p w:rsidR="00956338" w:rsidRDefault="00956338" w:rsidP="00956338"/>
    <w:p w:rsidR="00110F4B" w:rsidRDefault="00110F4B" w:rsidP="00110F4B">
      <w:r>
        <w:t>2. Oferuję  wykonanie  przedmiotu  zamówienia  za:</w:t>
      </w:r>
    </w:p>
    <w:p w:rsidR="00110F4B" w:rsidRDefault="00110F4B" w:rsidP="00110F4B">
      <w:pPr>
        <w:rPr>
          <w:u w:val="single"/>
        </w:rPr>
      </w:pPr>
      <w:r>
        <w:rPr>
          <w:u w:val="single"/>
        </w:rPr>
        <w:t>Załącznik  nr  2  *</w:t>
      </w:r>
    </w:p>
    <w:p w:rsidR="00110F4B" w:rsidRDefault="00110F4B" w:rsidP="00110F4B">
      <w:r>
        <w:t>Cenę  brutto: ……………………………………………………………………………………</w:t>
      </w:r>
    </w:p>
    <w:p w:rsidR="00110F4B" w:rsidRDefault="00110F4B" w:rsidP="00110F4B">
      <w:r>
        <w:t>Słownie: ………………………………………………………………………………………...</w:t>
      </w:r>
    </w:p>
    <w:p w:rsidR="00110F4B" w:rsidRDefault="00110F4B" w:rsidP="00110F4B">
      <w:r>
        <w:t>Podatek  VAT : …………………..%, w  kwocie: ……………………………………………..</w:t>
      </w:r>
    </w:p>
    <w:p w:rsidR="00110F4B" w:rsidRDefault="00110F4B" w:rsidP="00110F4B">
      <w:r>
        <w:t>Słownie:  ………………………………………………………………………………………..</w:t>
      </w:r>
    </w:p>
    <w:p w:rsidR="00110F4B" w:rsidRDefault="00110F4B" w:rsidP="00110F4B">
      <w:r>
        <w:t>Cena  netto: ……………………………………………………………………………………..</w:t>
      </w:r>
    </w:p>
    <w:p w:rsidR="00110F4B" w:rsidRDefault="00110F4B" w:rsidP="00110F4B">
      <w:r>
        <w:t>Słownie: ………………………………………………………………………………………...</w:t>
      </w:r>
    </w:p>
    <w:p w:rsidR="007621E2" w:rsidRDefault="007621E2" w:rsidP="00110F4B"/>
    <w:p w:rsidR="007621E2" w:rsidRDefault="007621E2" w:rsidP="007621E2">
      <w:r>
        <w:t>3. Oferuję  wykonanie  przedmiotu  zamówienia  za:</w:t>
      </w:r>
    </w:p>
    <w:p w:rsidR="007621E2" w:rsidRDefault="007621E2" w:rsidP="007621E2">
      <w:pPr>
        <w:rPr>
          <w:u w:val="single"/>
        </w:rPr>
      </w:pPr>
      <w:r>
        <w:rPr>
          <w:u w:val="single"/>
        </w:rPr>
        <w:t>Załącznik  nr  3  *</w:t>
      </w:r>
    </w:p>
    <w:p w:rsidR="007621E2" w:rsidRDefault="007621E2" w:rsidP="007621E2">
      <w:r>
        <w:t>Cenę  brutto: ……………………………………………………………………………………</w:t>
      </w:r>
    </w:p>
    <w:p w:rsidR="007621E2" w:rsidRDefault="007621E2" w:rsidP="007621E2">
      <w:r>
        <w:t>Słownie: ………………………………………………………………………………………...</w:t>
      </w:r>
    </w:p>
    <w:p w:rsidR="007621E2" w:rsidRDefault="007621E2" w:rsidP="007621E2">
      <w:r>
        <w:t>Podatek  VAT : …………………..%, w  kwocie: ……………………………………………..</w:t>
      </w:r>
    </w:p>
    <w:p w:rsidR="007621E2" w:rsidRDefault="007621E2" w:rsidP="007621E2">
      <w:r>
        <w:t>Słownie:  ………………………………………………………………………………………..</w:t>
      </w:r>
    </w:p>
    <w:p w:rsidR="007621E2" w:rsidRDefault="007621E2" w:rsidP="007621E2">
      <w:r>
        <w:t>Cena  netto: ……………………………………………………………………………………..</w:t>
      </w:r>
    </w:p>
    <w:p w:rsidR="007621E2" w:rsidRDefault="007621E2" w:rsidP="007621E2">
      <w:r>
        <w:t>Słownie: ………………………………………………………………………………………...</w:t>
      </w:r>
    </w:p>
    <w:p w:rsidR="007621E2" w:rsidRDefault="007621E2" w:rsidP="00110F4B"/>
    <w:p w:rsidR="00110F4B" w:rsidRDefault="00110F4B" w:rsidP="00956338"/>
    <w:p w:rsidR="00956338" w:rsidRDefault="00956338" w:rsidP="00956338">
      <w:pPr>
        <w:rPr>
          <w:b/>
        </w:rPr>
      </w:pPr>
      <w:r>
        <w:rPr>
          <w:b/>
        </w:rPr>
        <w:t xml:space="preserve">2. Deklaruję  ponadto: *  </w:t>
      </w:r>
    </w:p>
    <w:p w:rsidR="00956338" w:rsidRDefault="00956338" w:rsidP="00956338">
      <w:pPr>
        <w:rPr>
          <w:vertAlign w:val="superscript"/>
        </w:rPr>
      </w:pPr>
      <w:r>
        <w:t>a)   termin  wykonani</w:t>
      </w:r>
      <w:r w:rsidR="00CB44BA">
        <w:t>a  zamówienia:   do  dnia  05.10</w:t>
      </w:r>
      <w:r w:rsidR="005C061C">
        <w:t>.2018</w:t>
      </w:r>
      <w:r>
        <w:t>r.</w:t>
      </w:r>
    </w:p>
    <w:p w:rsidR="00956338" w:rsidRDefault="00956338" w:rsidP="00956338">
      <w:r>
        <w:t>b)   okres  gwarancji: ……………………………………………………………………………</w:t>
      </w:r>
    </w:p>
    <w:p w:rsidR="00956338" w:rsidRDefault="00956338" w:rsidP="00956338">
      <w:r>
        <w:t>c)   warunki  płatności:  …………………………………………………………………………</w:t>
      </w:r>
    </w:p>
    <w:p w:rsidR="00956338" w:rsidRDefault="00956338" w:rsidP="00956338"/>
    <w:p w:rsidR="00956338" w:rsidRDefault="00956338" w:rsidP="00956338">
      <w:r>
        <w:t xml:space="preserve">3. </w:t>
      </w:r>
      <w:r>
        <w:rPr>
          <w:b/>
        </w:rPr>
        <w:t>Załącznikami  do  niniejszego  formularza  stanowiącego  integralną część oferty  są: *</w:t>
      </w:r>
      <w:r>
        <w:t xml:space="preserve">  </w:t>
      </w:r>
    </w:p>
    <w:p w:rsidR="00110F4B" w:rsidRPr="00381E7C" w:rsidRDefault="00110F4B" w:rsidP="00110F4B">
      <w:pPr>
        <w:rPr>
          <w:bCs/>
        </w:rPr>
      </w:pPr>
      <w:r>
        <w:t>1. W</w:t>
      </w:r>
      <w:r>
        <w:rPr>
          <w:bCs/>
        </w:rPr>
        <w:t xml:space="preserve">ykonawca  może  złożyć  ofertę  na  całość  jak  również  na  jedną  z  w/w  części  zamówienia </w:t>
      </w:r>
      <w:r>
        <w:rPr>
          <w:b/>
          <w:bCs/>
        </w:rPr>
        <w:t xml:space="preserve"> </w:t>
      </w:r>
      <w:r w:rsidRPr="00E6260B">
        <w:rPr>
          <w:bCs/>
        </w:rPr>
        <w:t>zgodnie  z</w:t>
      </w:r>
      <w:r>
        <w:rPr>
          <w:b/>
          <w:bCs/>
        </w:rPr>
        <w:t xml:space="preserve">  </w:t>
      </w:r>
      <w:r w:rsidRPr="00354404">
        <w:rPr>
          <w:bCs/>
        </w:rPr>
        <w:t>załącznik</w:t>
      </w:r>
      <w:r w:rsidR="00E9710E">
        <w:rPr>
          <w:bCs/>
        </w:rPr>
        <w:t>iem  nr  1,  załącznikiem  nr  2  lub  załącznikiem  nr  3.</w:t>
      </w:r>
      <w:r w:rsidR="007621E2">
        <w:rPr>
          <w:bCs/>
        </w:rPr>
        <w:t>*</w:t>
      </w:r>
    </w:p>
    <w:p w:rsidR="00956338" w:rsidRDefault="00956338" w:rsidP="00956338">
      <w:r>
        <w:t xml:space="preserve">2. Aktualny odpis  z </w:t>
      </w:r>
      <w:r w:rsidR="00976E9E">
        <w:t xml:space="preserve"> </w:t>
      </w:r>
      <w:r>
        <w:t>właściwego  rejestru  lub  z  centralnej  ewidencji  i</w:t>
      </w:r>
      <w:r w:rsidR="00976E9E">
        <w:t xml:space="preserve"> </w:t>
      </w:r>
      <w:r>
        <w:t xml:space="preserve"> informacji  </w:t>
      </w:r>
    </w:p>
    <w:p w:rsidR="00956338" w:rsidRDefault="00976E9E" w:rsidP="00956338">
      <w:r>
        <w:t>o  działalności  gospodarczej  -</w:t>
      </w:r>
      <w:r w:rsidR="007621E2">
        <w:t xml:space="preserve"> załącznik  nr  4.</w:t>
      </w:r>
    </w:p>
    <w:p w:rsidR="00956338" w:rsidRDefault="00956338" w:rsidP="00956338"/>
    <w:p w:rsidR="005F4231" w:rsidRDefault="005F4231" w:rsidP="005F4231">
      <w:pPr>
        <w:jc w:val="both"/>
        <w:rPr>
          <w:b/>
        </w:rPr>
      </w:pPr>
      <w:r>
        <w:rPr>
          <w:b/>
        </w:rPr>
        <w:t xml:space="preserve">Oświadczam,  iż  zgodnie  z  ustawą  o  ochronie  danych  osobowych  wyrażam  zgodę  na  przetwarzanie  moich </w:t>
      </w:r>
      <w:r w:rsidR="00B50A17">
        <w:rPr>
          <w:b/>
        </w:rPr>
        <w:t xml:space="preserve"> danych  osobowych  zawartych  </w:t>
      </w:r>
      <w:r>
        <w:rPr>
          <w:b/>
        </w:rPr>
        <w:t>w  formularzu  ofertowym  w  zakresie,  w  jakim  jest  to  niezbędne  dla  realizacji  powyższego  zadania.</w:t>
      </w:r>
    </w:p>
    <w:p w:rsidR="005F4231" w:rsidRDefault="005F4231" w:rsidP="005F4231"/>
    <w:p w:rsidR="005F4231" w:rsidRDefault="005F4231" w:rsidP="00956338"/>
    <w:p w:rsidR="005F4231" w:rsidRDefault="005F4231" w:rsidP="00956338"/>
    <w:p w:rsidR="00110F4B" w:rsidRDefault="00110F4B" w:rsidP="00956338"/>
    <w:p w:rsidR="00956338" w:rsidRDefault="00956338" w:rsidP="00956338">
      <w:r>
        <w:t>…………………………………………..</w:t>
      </w:r>
    </w:p>
    <w:p w:rsidR="00956338" w:rsidRDefault="00956338" w:rsidP="00956338">
      <w:pPr>
        <w:rPr>
          <w:sz w:val="20"/>
          <w:szCs w:val="20"/>
        </w:rPr>
      </w:pPr>
      <w:r>
        <w:t xml:space="preserve">  </w:t>
      </w:r>
      <w:r>
        <w:rPr>
          <w:sz w:val="20"/>
          <w:szCs w:val="20"/>
        </w:rPr>
        <w:t xml:space="preserve">                      miejscowość,  data </w:t>
      </w:r>
    </w:p>
    <w:p w:rsidR="00956338" w:rsidRDefault="00956338" w:rsidP="00956338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110F4B" w:rsidRDefault="00956338" w:rsidP="00956338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956338" w:rsidRDefault="00956338" w:rsidP="0095633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110F4B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>……………………………………..</w:t>
      </w:r>
    </w:p>
    <w:p w:rsidR="00956338" w:rsidRDefault="00110F4B" w:rsidP="00956338">
      <w:r>
        <w:rPr>
          <w:sz w:val="20"/>
          <w:szCs w:val="20"/>
        </w:rPr>
        <w:t xml:space="preserve">                                              </w:t>
      </w:r>
      <w:r w:rsidR="00956338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 xml:space="preserve">                          </w:t>
      </w:r>
      <w:r w:rsidR="00956338">
        <w:rPr>
          <w:sz w:val="20"/>
          <w:szCs w:val="20"/>
        </w:rPr>
        <w:t xml:space="preserve">    podpis  i  pieczęć  wykonawcy</w:t>
      </w:r>
    </w:p>
    <w:p w:rsidR="00956338" w:rsidRDefault="00956338" w:rsidP="00956338"/>
    <w:p w:rsidR="00110F4B" w:rsidRDefault="00956338" w:rsidP="00110F4B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</w:t>
      </w:r>
      <w:r w:rsidR="000A4D1F">
        <w:rPr>
          <w:b/>
          <w:bCs/>
        </w:rPr>
        <w:t xml:space="preserve">                </w:t>
      </w:r>
      <w:r>
        <w:rPr>
          <w:b/>
          <w:bCs/>
        </w:rPr>
        <w:t xml:space="preserve"> </w:t>
      </w:r>
      <w:r w:rsidR="00011CD8">
        <w:rPr>
          <w:b/>
          <w:bCs/>
        </w:rPr>
        <w:t xml:space="preserve">                             </w:t>
      </w:r>
      <w:r w:rsidR="00110F4B">
        <w:rPr>
          <w:b/>
          <w:bCs/>
        </w:rPr>
        <w:t xml:space="preserve">                        </w:t>
      </w:r>
    </w:p>
    <w:p w:rsidR="00110F4B" w:rsidRDefault="00110F4B" w:rsidP="00110F4B">
      <w:pPr>
        <w:rPr>
          <w:b/>
          <w:bCs/>
        </w:rPr>
      </w:pPr>
      <w:r>
        <w:rPr>
          <w:sz w:val="20"/>
          <w:szCs w:val="20"/>
        </w:rPr>
        <w:t xml:space="preserve">  *   niepotrzebną  część  skreślić</w:t>
      </w:r>
    </w:p>
    <w:p w:rsidR="00110F4B" w:rsidRDefault="00110F4B" w:rsidP="00956338">
      <w:pPr>
        <w:jc w:val="center"/>
        <w:rPr>
          <w:b/>
          <w:bCs/>
        </w:rPr>
      </w:pPr>
    </w:p>
    <w:p w:rsidR="00110F4B" w:rsidRDefault="00110F4B" w:rsidP="00956338">
      <w:pPr>
        <w:jc w:val="center"/>
        <w:rPr>
          <w:b/>
          <w:bCs/>
        </w:rPr>
      </w:pPr>
    </w:p>
    <w:p w:rsidR="00110F4B" w:rsidRDefault="00110F4B" w:rsidP="00956338">
      <w:pPr>
        <w:jc w:val="center"/>
        <w:rPr>
          <w:b/>
          <w:bCs/>
        </w:rPr>
      </w:pPr>
    </w:p>
    <w:p w:rsidR="00110F4B" w:rsidRDefault="00110F4B" w:rsidP="00956338">
      <w:pPr>
        <w:jc w:val="center"/>
        <w:rPr>
          <w:b/>
          <w:bCs/>
        </w:rPr>
      </w:pPr>
    </w:p>
    <w:p w:rsidR="00110F4B" w:rsidRDefault="00110F4B" w:rsidP="00956338">
      <w:pPr>
        <w:jc w:val="center"/>
        <w:rPr>
          <w:b/>
          <w:bCs/>
        </w:rPr>
      </w:pPr>
    </w:p>
    <w:p w:rsidR="00110F4B" w:rsidRDefault="00110F4B" w:rsidP="00956338">
      <w:pPr>
        <w:jc w:val="center"/>
        <w:rPr>
          <w:b/>
          <w:bCs/>
        </w:rPr>
      </w:pPr>
    </w:p>
    <w:p w:rsidR="00110F4B" w:rsidRDefault="00110F4B" w:rsidP="00956338">
      <w:pPr>
        <w:jc w:val="center"/>
        <w:rPr>
          <w:b/>
          <w:bCs/>
        </w:rPr>
      </w:pPr>
    </w:p>
    <w:p w:rsidR="00110F4B" w:rsidRDefault="00110F4B" w:rsidP="00956338">
      <w:pPr>
        <w:jc w:val="center"/>
        <w:rPr>
          <w:b/>
          <w:bCs/>
        </w:rPr>
      </w:pPr>
    </w:p>
    <w:p w:rsidR="00110F4B" w:rsidRDefault="00110F4B" w:rsidP="00956338">
      <w:pPr>
        <w:jc w:val="center"/>
        <w:rPr>
          <w:b/>
          <w:bCs/>
        </w:rPr>
      </w:pPr>
    </w:p>
    <w:p w:rsidR="00110F4B" w:rsidRDefault="00110F4B" w:rsidP="00956338">
      <w:pPr>
        <w:jc w:val="center"/>
        <w:rPr>
          <w:b/>
          <w:bCs/>
        </w:rPr>
      </w:pPr>
    </w:p>
    <w:p w:rsidR="00110F4B" w:rsidRDefault="00110F4B" w:rsidP="00956338">
      <w:pPr>
        <w:jc w:val="center"/>
        <w:rPr>
          <w:b/>
          <w:bCs/>
        </w:rPr>
      </w:pPr>
    </w:p>
    <w:p w:rsidR="00110F4B" w:rsidRDefault="00110F4B" w:rsidP="00956338">
      <w:pPr>
        <w:jc w:val="center"/>
        <w:rPr>
          <w:b/>
          <w:bCs/>
        </w:rPr>
      </w:pPr>
    </w:p>
    <w:p w:rsidR="00110F4B" w:rsidRDefault="00110F4B" w:rsidP="00956338">
      <w:pPr>
        <w:jc w:val="center"/>
        <w:rPr>
          <w:b/>
          <w:bCs/>
        </w:rPr>
      </w:pPr>
    </w:p>
    <w:p w:rsidR="00110F4B" w:rsidRDefault="00110F4B" w:rsidP="00956338">
      <w:pPr>
        <w:jc w:val="center"/>
        <w:rPr>
          <w:b/>
          <w:bCs/>
        </w:rPr>
      </w:pPr>
    </w:p>
    <w:p w:rsidR="00110F4B" w:rsidRDefault="00110F4B" w:rsidP="00956338">
      <w:pPr>
        <w:jc w:val="center"/>
        <w:rPr>
          <w:b/>
          <w:bCs/>
        </w:rPr>
      </w:pPr>
    </w:p>
    <w:p w:rsidR="00110F4B" w:rsidRDefault="00110F4B" w:rsidP="00956338">
      <w:pPr>
        <w:jc w:val="center"/>
        <w:rPr>
          <w:b/>
          <w:bCs/>
        </w:rPr>
      </w:pPr>
    </w:p>
    <w:p w:rsidR="003C021E" w:rsidRDefault="003C021E" w:rsidP="005F4231">
      <w:pPr>
        <w:rPr>
          <w:b/>
          <w:bCs/>
        </w:rPr>
      </w:pPr>
    </w:p>
    <w:p w:rsidR="005F4231" w:rsidRDefault="005F4231" w:rsidP="005F4231">
      <w:pPr>
        <w:rPr>
          <w:b/>
          <w:bCs/>
        </w:rPr>
      </w:pPr>
    </w:p>
    <w:p w:rsidR="00B50A17" w:rsidRDefault="00B50A17" w:rsidP="005F4231">
      <w:pPr>
        <w:rPr>
          <w:b/>
          <w:bCs/>
        </w:rPr>
      </w:pPr>
    </w:p>
    <w:p w:rsidR="00956338" w:rsidRDefault="00956338" w:rsidP="00956338">
      <w:pPr>
        <w:rPr>
          <w:b/>
          <w:bCs/>
        </w:rPr>
      </w:pPr>
    </w:p>
    <w:p w:rsidR="00B30E7C" w:rsidRDefault="00B30E7C" w:rsidP="00956338"/>
    <w:p w:rsidR="005F4231" w:rsidRDefault="005F4231" w:rsidP="00956338"/>
    <w:p w:rsidR="009E3F23" w:rsidRDefault="009E3F23" w:rsidP="009E3F23">
      <w:r>
        <w:lastRenderedPageBreak/>
        <w:t>Załącznik  nr  1</w:t>
      </w:r>
      <w:r w:rsidR="008F6DAF">
        <w:t xml:space="preserve"> DPS Strzelce Op. ul. Strażacka 8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702"/>
        <w:gridCol w:w="1133"/>
        <w:gridCol w:w="1133"/>
        <w:gridCol w:w="1133"/>
        <w:gridCol w:w="1133"/>
        <w:gridCol w:w="1133"/>
        <w:gridCol w:w="1133"/>
      </w:tblGrid>
      <w:tr w:rsidR="009E3F23" w:rsidTr="00E971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azwa  asortymentu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ednostka  miar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na  jedn. net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Wartość  netto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odatek  VAT %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artość   brutto</w:t>
            </w:r>
          </w:p>
        </w:tc>
      </w:tr>
      <w:tr w:rsidR="009E3F23" w:rsidTr="00E971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EB261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Gaza  opatrunkowa  MATOCOMP niejałowa  17—nitkowa,  składana  90cmx200m  </w:t>
            </w:r>
            <w:r w:rsidR="0073532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EB261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EB261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E3F23" w:rsidTr="00E971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Pr="00A41B69" w:rsidRDefault="00EB261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mpresy  gazowe  jałowe  - 1m</w:t>
            </w:r>
            <w:r w:rsidR="00A41B6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1m     1m</w:t>
            </w:r>
            <w:r w:rsidR="00A41B69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EB261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E3F23" w:rsidTr="00E971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73532B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enoplas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  <w:r w:rsidR="000378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  mocowania  kaniuli 7,6cmx5,10c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E3F23" w:rsidTr="00E971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73532B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ata  opatrunkowa  0,5kg</w:t>
            </w:r>
          </w:p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EB261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E3F23" w:rsidTr="00E971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EB261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yrządy do przetaczania  płynów  infuzyjnych  </w:t>
            </w:r>
          </w:p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EB261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E3F23" w:rsidTr="00E971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73532B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mpresy  niejałowe  5cmx5cm po 100sz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73532B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73532B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E3F23" w:rsidTr="00E971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86182E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mpresy  niejał</w:t>
            </w:r>
            <w:r w:rsidR="0073532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we  10cmx10cm  po  100szt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73532B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73532B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E3F23" w:rsidTr="00E971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73532B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g</w:t>
            </w:r>
            <w:r w:rsidR="00EB261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ły  jednorazowego  użytku  nr  8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EB261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  <w:r w:rsidR="0073532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E3F23" w:rsidTr="00E971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73532B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g</w:t>
            </w:r>
            <w:r w:rsidR="00EB261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ły  jednorazowego  użytku  nr  9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  <w:r w:rsidR="009E3F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EB261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="0073532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</w:t>
            </w:r>
          </w:p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E3F23" w:rsidTr="00E971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EB261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aniula  dożylna 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enflon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rau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asofix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fety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u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niebieskie  </w:t>
            </w:r>
            <w:r w:rsidR="00B61A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C45F7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3" w:rsidRDefault="009E3F23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61A60" w:rsidTr="00E971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45F7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aniula  dożylna  </w:t>
            </w:r>
            <w:proofErr w:type="spellStart"/>
            <w:r w:rsidR="00C45F7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enflon</w:t>
            </w:r>
            <w:proofErr w:type="spellEnd"/>
            <w:r w:rsidR="00C45F7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C45F7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rau</w:t>
            </w:r>
            <w:proofErr w:type="spellEnd"/>
            <w:r w:rsidR="00C45F7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="00C45F7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asofix</w:t>
            </w:r>
            <w:proofErr w:type="spellEnd"/>
            <w:r w:rsidR="00C45F7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="00C45F7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fety</w:t>
            </w:r>
            <w:proofErr w:type="spellEnd"/>
            <w:r w:rsidR="00C45F7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="00C45F7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ur</w:t>
            </w:r>
            <w:proofErr w:type="spellEnd"/>
            <w:r w:rsidR="00C45F7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różowe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C45F7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61A60" w:rsidTr="00E971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1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C45F7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ow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pik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II  -  do  pobierania  ,  aspiracji  roztworów  i  leków  ref  A  6425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C45F7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61A60" w:rsidTr="00E971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C45F7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yrząd  do  infuzji  IS  </w:t>
            </w:r>
            <w:r w:rsidR="00B61A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C45F7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61A60" w:rsidTr="00E971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4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C45F7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rzykawki  jednorazowe  10m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C45F7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</w:t>
            </w:r>
            <w:r w:rsidR="00B61A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t</w:t>
            </w:r>
            <w:proofErr w:type="spellEnd"/>
            <w:r w:rsidR="00B61A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C45F7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61A60" w:rsidTr="00E971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C45F7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rzykawki  jednorazowe  5</w:t>
            </w:r>
            <w:r w:rsidR="00B61A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C45F7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  <w:r w:rsidR="00B61A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61A60" w:rsidTr="00E971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C45F7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jemniki  na  odpady  medyczne  2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C45F7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61A60" w:rsidTr="00E971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C45F7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ojemniki  na  odpady  medyczne  1l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C45F7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61A60" w:rsidTr="00E971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C45F7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trzykawki z  końcówką  do  cewnika  100ml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C45F7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45F76" w:rsidTr="00E971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Default="00C45F7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Default="00C45F7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lastry 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lovis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Plus  - 5cmx10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Default="00C45F7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Default="00C45F7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Default="00C45F7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Default="00C45F7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Default="00C45F7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Default="00C45F7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45F76" w:rsidTr="00E971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Default="00C45F7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Default="00C45F7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lastry 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lovis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Plus  2,5cmx10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Default="00C45F7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Default="00C45F7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Default="00C45F7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Default="00C45F7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Default="00C45F7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Default="00C45F7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3590E" w:rsidTr="00E971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0E" w:rsidRDefault="0023590E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21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0E" w:rsidRDefault="0023590E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mpresy  jałowe  10cmx10cm  a  3sz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0E" w:rsidRDefault="0023590E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0E" w:rsidRDefault="0023590E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0E" w:rsidRDefault="0023590E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0E" w:rsidRDefault="0023590E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0E" w:rsidRDefault="0023590E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0E" w:rsidRDefault="0023590E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3590E" w:rsidTr="00E971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0E" w:rsidRDefault="0023590E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0E" w:rsidRDefault="0023590E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mpresy  jałowe  9cmx9cm  a  3sz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0E" w:rsidRDefault="0023590E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0E" w:rsidRDefault="0023590E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0E" w:rsidRDefault="0023590E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0E" w:rsidRDefault="0023590E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0E" w:rsidRDefault="0023590E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0E" w:rsidRDefault="0023590E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3590E" w:rsidTr="00E971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0E" w:rsidRDefault="0023590E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0E" w:rsidRDefault="0023590E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paska  podtrzymująca  4m  x  10cm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0E" w:rsidRDefault="0023590E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0E" w:rsidRDefault="0023590E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0E" w:rsidRDefault="0023590E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0E" w:rsidRDefault="0023590E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0E" w:rsidRDefault="0023590E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0E" w:rsidRDefault="0023590E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61A60" w:rsidTr="00E971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44472F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zem:</w:t>
            </w:r>
          </w:p>
          <w:p w:rsidR="0044472F" w:rsidRDefault="0044472F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Default="00B61A6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956338" w:rsidRDefault="00956338" w:rsidP="00956338"/>
    <w:p w:rsidR="00956338" w:rsidRDefault="00956338" w:rsidP="00956338"/>
    <w:p w:rsidR="0044472F" w:rsidRDefault="0044472F" w:rsidP="00956338"/>
    <w:p w:rsidR="0044472F" w:rsidRPr="00FF53A1" w:rsidRDefault="0044472F" w:rsidP="0044472F">
      <w:r>
        <w:t xml:space="preserve">                                                                                             </w:t>
      </w:r>
      <w:r w:rsidRPr="00FF53A1">
        <w:t>……………………………………..</w:t>
      </w:r>
    </w:p>
    <w:p w:rsidR="0044472F" w:rsidRDefault="0044472F" w:rsidP="0044472F">
      <w:r w:rsidRPr="00FF53A1">
        <w:t xml:space="preserve">                                                                                                   podpis  i  pieczęć  wykonawcy</w:t>
      </w:r>
    </w:p>
    <w:p w:rsidR="0044472F" w:rsidRDefault="0044472F" w:rsidP="0044472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4472F" w:rsidRDefault="0044472F" w:rsidP="0044472F">
      <w:pPr>
        <w:rPr>
          <w:sz w:val="20"/>
          <w:szCs w:val="20"/>
        </w:rPr>
      </w:pPr>
    </w:p>
    <w:p w:rsidR="00956338" w:rsidRDefault="00956338" w:rsidP="00956338"/>
    <w:p w:rsidR="00DA1022" w:rsidRDefault="00DA1022" w:rsidP="00956338"/>
    <w:p w:rsidR="00B54D1D" w:rsidRDefault="00B54D1D" w:rsidP="00956338"/>
    <w:p w:rsidR="00C85AA0" w:rsidRDefault="0044472F" w:rsidP="00956338">
      <w:r>
        <w:lastRenderedPageBreak/>
        <w:t>Załącznik  nr  2</w:t>
      </w:r>
      <w:r w:rsidR="008F6DAF">
        <w:t xml:space="preserve"> – DPS Filia  Szymiszów  ul.  Strzelecka  2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55"/>
        <w:gridCol w:w="2559"/>
        <w:gridCol w:w="850"/>
        <w:gridCol w:w="640"/>
        <w:gridCol w:w="1108"/>
        <w:gridCol w:w="1117"/>
        <w:gridCol w:w="1116"/>
        <w:gridCol w:w="1117"/>
      </w:tblGrid>
      <w:tr w:rsidR="00EF2BA0" w:rsidTr="00922C8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A0" w:rsidRDefault="00EF2B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A0" w:rsidRDefault="00EF2B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azwa  asortyment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A0" w:rsidRDefault="00EF2B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ednostka  miar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A0" w:rsidRDefault="00EF2B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A0" w:rsidRDefault="00EF2B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na  jedn. nett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A0" w:rsidRDefault="00EF2B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Wartość  netto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A0" w:rsidRDefault="00EF2B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odatek  VAT %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A0" w:rsidRDefault="00EF2B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artość   brutto</w:t>
            </w:r>
          </w:p>
        </w:tc>
      </w:tr>
      <w:tr w:rsidR="00C85AA0" w:rsidTr="00922C8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C85A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362078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paska  dziana  15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5C061C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0</w:t>
            </w:r>
            <w:r w:rsidR="0036207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C85A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22C8D" w:rsidRDefault="00922C8D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C85A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C85A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C85A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85AA0" w:rsidTr="00922C8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EF2B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="00C85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362078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aziki  jałowe  10x10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5C061C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362078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C85A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22C8D" w:rsidRDefault="00922C8D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C85A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C85A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C85A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85AA0" w:rsidTr="00922C8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EF2B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  <w:r w:rsidR="00C85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362078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Gaziki  jałowe  7x7c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C85A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  <w:r w:rsidR="005C061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  <w:r w:rsidR="0036207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C85A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22C8D" w:rsidRDefault="00922C8D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C85A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C85A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C85A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85AA0" w:rsidTr="00922C8D">
        <w:trPr>
          <w:trHeight w:val="7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EF2BA0" w:rsidP="00EF2BA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1C" w:rsidRDefault="00362078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aziki  niejałowe  10x10 pakowane  po  100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362078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pak. 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362078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C85A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C85A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C85A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C85A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85AA0" w:rsidTr="00922C8D">
        <w:trPr>
          <w:trHeight w:val="7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EF2B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="00C85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1C" w:rsidRDefault="00362078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laster  na  rolce  papierowy  2cmx5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C85A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  <w:r w:rsidR="0036207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C85A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C85A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C85A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C85A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85AA0" w:rsidTr="00922C8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EF2B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  <w:r w:rsidR="00C85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362078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enflon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niebieski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5C061C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</w:t>
            </w:r>
            <w:r w:rsidR="005C061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  <w:p w:rsidR="00B54D1D" w:rsidRDefault="00B54D1D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C85A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C85A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C85A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C85A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85AA0" w:rsidTr="00922C8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EF2B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  <w:r w:rsidR="00C85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362078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gły  do  iniekcji  nr  8 </w:t>
            </w:r>
          </w:p>
          <w:p w:rsidR="00A72B28" w:rsidRDefault="00A72B28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w opak. 100sz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362078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pak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  <w:r w:rsidR="00C85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C85A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22C8D" w:rsidRDefault="00922C8D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C85A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C85A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C85A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85AA0" w:rsidTr="00922C8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EF2B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  <w:r w:rsidR="00C85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28" w:rsidRDefault="00362078" w:rsidP="00A72B2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gły  do  iniekcji  nr  5</w:t>
            </w:r>
          </w:p>
          <w:p w:rsidR="00C85AA0" w:rsidRDefault="00A72B28" w:rsidP="00A72B2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w opak. 100szt)</w:t>
            </w:r>
            <w:r w:rsidR="0036207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362078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pak.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C85A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22C8D" w:rsidRDefault="00922C8D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C85A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C85A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0" w:rsidRDefault="00C85AA0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A1022" w:rsidTr="00922C8D">
        <w:trPr>
          <w:trHeight w:val="177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ieliszki  jednorazowe  do  leków  </w:t>
            </w:r>
          </w:p>
          <w:p w:rsidR="00DA1022" w:rsidRDefault="00DA1022" w:rsidP="00DA1022">
            <w:pPr>
              <w:pStyle w:val="Akapitzlist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iebieskie</w:t>
            </w:r>
          </w:p>
          <w:p w:rsidR="00DA1022" w:rsidRDefault="00DA1022" w:rsidP="00DA1022">
            <w:pPr>
              <w:pStyle w:val="Akapitzlist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zerwone</w:t>
            </w:r>
          </w:p>
          <w:p w:rsidR="00DA1022" w:rsidRPr="00DA1022" w:rsidRDefault="00DA1022" w:rsidP="00DA1022">
            <w:pPr>
              <w:pStyle w:val="Akapitzlist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żółte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</w:p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</w:p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</w:t>
            </w:r>
          </w:p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</w:t>
            </w:r>
          </w:p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</w:t>
            </w:r>
          </w:p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A1022" w:rsidTr="00922C8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trzykawki  nr  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0</w:t>
            </w:r>
          </w:p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A1022" w:rsidTr="00922C8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1.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trzykawki  nr  7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0</w:t>
            </w:r>
          </w:p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A1022" w:rsidTr="00922C8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Worki  na  mocz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</w:t>
            </w:r>
          </w:p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A1022" w:rsidTr="00922C8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ODOFIX  elastyczna  siatka  opatrunkowa  na  głowę  </w:t>
            </w:r>
          </w:p>
          <w:p w:rsidR="00DA1022" w:rsidRDefault="00DA1022" w:rsidP="00DA1022">
            <w:pPr>
              <w:pStyle w:val="Akapitzlist"/>
              <w:numPr>
                <w:ilvl w:val="0"/>
                <w:numId w:val="4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10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r  6</w:t>
            </w:r>
          </w:p>
          <w:p w:rsidR="00DA1022" w:rsidRPr="00DA1022" w:rsidRDefault="00DA1022" w:rsidP="00DA1022">
            <w:pPr>
              <w:pStyle w:val="Akapitzlist"/>
              <w:numPr>
                <w:ilvl w:val="0"/>
                <w:numId w:val="4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r 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72B28" w:rsidRDefault="00A72B28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</w:p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A1022" w:rsidTr="00922C8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B54D1D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B54D1D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kalpe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jednorazowego  użytku  sterylny  z  rączką  rozmiar  nr  12  (10szt  w  opak.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B54D1D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pak.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B54D1D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2" w:rsidRDefault="00DA1022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77C21" w:rsidTr="00922C8D">
        <w:trPr>
          <w:trHeight w:val="3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8" w:rsidRDefault="009563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8" w:rsidRDefault="009563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8" w:rsidRDefault="009563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8" w:rsidRDefault="009563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8" w:rsidRDefault="009563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azem: </w:t>
            </w:r>
          </w:p>
          <w:p w:rsidR="00956338" w:rsidRDefault="009563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8" w:rsidRDefault="009563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54D1D" w:rsidRDefault="00B54D1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8" w:rsidRDefault="009563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8" w:rsidRDefault="009563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0D51A8" w:rsidRDefault="008817B0" w:rsidP="00FF53A1">
      <w:r>
        <w:t xml:space="preserve">  </w:t>
      </w:r>
    </w:p>
    <w:p w:rsidR="00FF53A1" w:rsidRPr="00FF53A1" w:rsidRDefault="000D51A8" w:rsidP="00FF53A1">
      <w:r>
        <w:t xml:space="preserve">                                                                                           </w:t>
      </w:r>
      <w:r w:rsidR="008817B0">
        <w:t xml:space="preserve">  </w:t>
      </w:r>
      <w:r w:rsidR="00FF53A1" w:rsidRPr="00FF53A1">
        <w:t>……………………………………..</w:t>
      </w:r>
    </w:p>
    <w:p w:rsidR="00B50A17" w:rsidRPr="00922C8D" w:rsidRDefault="00FF53A1" w:rsidP="004267AA">
      <w:r w:rsidRPr="00FF53A1">
        <w:t xml:space="preserve">                                                                                                   podpis  i  pieczęć  wykonawcy</w:t>
      </w:r>
    </w:p>
    <w:p w:rsidR="00CB44BA" w:rsidRDefault="00CB44BA" w:rsidP="004267AA"/>
    <w:p w:rsidR="004267AA" w:rsidRDefault="0044472F" w:rsidP="004267AA">
      <w:r>
        <w:lastRenderedPageBreak/>
        <w:t>Załącznik  nr 3</w:t>
      </w:r>
      <w:r w:rsidR="00B50A17">
        <w:t xml:space="preserve"> – DPS Filia  Leś</w:t>
      </w:r>
      <w:r w:rsidR="008F6DAF">
        <w:t>nica  ul. Szpitalna  20</w:t>
      </w:r>
    </w:p>
    <w:p w:rsidR="004267AA" w:rsidRDefault="004267AA" w:rsidP="004267AA"/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702"/>
        <w:gridCol w:w="1133"/>
        <w:gridCol w:w="1133"/>
        <w:gridCol w:w="1133"/>
        <w:gridCol w:w="1278"/>
        <w:gridCol w:w="567"/>
        <w:gridCol w:w="1554"/>
      </w:tblGrid>
      <w:tr w:rsidR="004267AA" w:rsidTr="004267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AA" w:rsidRDefault="004267AA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AA" w:rsidRDefault="004267AA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azwa asortymentu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AA" w:rsidRDefault="004267AA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ednostka miar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AA" w:rsidRDefault="004267AA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AA" w:rsidRDefault="004267AA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na jedn. nett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AA" w:rsidRDefault="004267AA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AA" w:rsidRDefault="004267AA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datek VAT 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AA" w:rsidRDefault="004267AA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artość brutto</w:t>
            </w:r>
          </w:p>
        </w:tc>
      </w:tr>
      <w:tr w:rsidR="004267AA" w:rsidTr="004267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AA" w:rsidRDefault="004267AA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AA" w:rsidRDefault="00825E3F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rzykawki  2m</w:t>
            </w:r>
            <w:r w:rsidR="00A72B2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po  100szt</w:t>
            </w:r>
            <w:r w:rsidR="007A41E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4267A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AA" w:rsidRDefault="00825E3F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AA" w:rsidRDefault="00825E3F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  <w:p w:rsidR="004267AA" w:rsidRDefault="004267AA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AA" w:rsidRDefault="004267AA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AA" w:rsidRDefault="004267AA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AA" w:rsidRDefault="004267AA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AA" w:rsidRDefault="004267AA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267AA" w:rsidTr="004267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AA" w:rsidRDefault="003C021E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="004267A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AA" w:rsidRDefault="00825E3F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rzykawki  5m  po  100sz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AA" w:rsidRDefault="00825E3F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AA" w:rsidRDefault="00825E3F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  <w:p w:rsidR="004267AA" w:rsidRDefault="004267AA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AA" w:rsidRDefault="004267AA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AA" w:rsidRDefault="004267AA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AA" w:rsidRDefault="004267AA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AA" w:rsidRDefault="004267AA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20DF6" w:rsidTr="004267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825E3F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patrunek  włókninowy  do  mocowania  Kaniul  hipoalergiczny  7,6cmx5,1cm  w  opak.  50szt  </w:t>
            </w:r>
            <w:r w:rsidR="00E20DF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825E3F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825E3F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20DF6" w:rsidTr="004267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825E3F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ednorazowe  sterylne  gaziki  nasączone  alkoholem  6,5cmx3cm  po  100sz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825E3F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pak.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825E3F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A97DE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20DF6" w:rsidTr="004267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825E3F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laster  włókninowy 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of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plus  1mx8c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A97DEA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825E3F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20DF6" w:rsidTr="004267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825E3F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laster 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lovis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plus  uniwersalny  przylepiec  tkaninowy  5mx5cm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A97DEA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pak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825E3F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20DF6" w:rsidTr="004267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A72B28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laster 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lovis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  <w:r w:rsidR="00825E3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lus  uniwersalny  przylepiec  tkaninowy  5mx12,5mm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825E3F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A97DEA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825E3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20DF6" w:rsidTr="004267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A72B28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laster  przeźroczysty,  foliowy  o  wymiarach  2,5cmx5m (op. 12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825E3F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  <w:p w:rsidR="00825E3F" w:rsidRDefault="00825E3F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20DF6" w:rsidTr="004267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A72B28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asetka  do  leków </w:t>
            </w:r>
            <w:r w:rsidR="00825E3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z  okienkami  do  rozłożenia  na  7  dni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ygodnia, 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posiada  4  przegrody  na  pory  dnia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825E3F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szt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825E3F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20DF6" w:rsidTr="004267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922C8D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ewnik  silikonowy  </w:t>
            </w:r>
            <w:proofErr w:type="spellStart"/>
            <w:r w:rsidR="00A72B2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oley</w:t>
            </w:r>
            <w:proofErr w:type="spellEnd"/>
            <w:r w:rsidR="00A72B2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="00A72B2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ather</w:t>
            </w:r>
            <w:proofErr w:type="spellEnd"/>
            <w:r w:rsidR="00A72B2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- cewnik  </w:t>
            </w:r>
            <w:proofErr w:type="spellStart"/>
            <w:r w:rsidR="00A72B2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oley</w:t>
            </w:r>
            <w:proofErr w:type="spellEnd"/>
            <w:r w:rsidR="00A72B2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wudrożny  z  plas</w:t>
            </w:r>
            <w:r w:rsidR="00B95EB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kową  zastawką  rozmiar  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A97DEA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A97DEA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6" w:rsidRDefault="00E20DF6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C1195" w:rsidTr="004267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95" w:rsidRDefault="00AC1195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95" w:rsidRDefault="00922C8D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ewnik 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ilkonowy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oley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athe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- cewnik 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oley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dwudrożny  z  plastikową  zastawką  rozmiar  1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95" w:rsidRDefault="00A97DEA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95" w:rsidRDefault="00A97DEA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95" w:rsidRDefault="00AC1195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95" w:rsidRDefault="00AC1195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95" w:rsidRDefault="00AC1195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95" w:rsidRDefault="00AC1195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C1195" w:rsidTr="004267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95" w:rsidRDefault="00AC1195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D" w:rsidRDefault="00922C8D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ękawice  sterylne  jałowe,  pudrowane   </w:t>
            </w:r>
          </w:p>
          <w:p w:rsidR="00AC1195" w:rsidRDefault="00922C8D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r  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95" w:rsidRDefault="00922C8D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95" w:rsidRDefault="00922C8D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95" w:rsidRDefault="00AC1195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95" w:rsidRDefault="00AC1195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95" w:rsidRDefault="00AC1195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95" w:rsidRDefault="00AC1195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267AA" w:rsidTr="004267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AA" w:rsidRDefault="004267AA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AA" w:rsidRDefault="004267AA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AA" w:rsidRDefault="004267AA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AA" w:rsidRDefault="004267AA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AA" w:rsidRDefault="004267AA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zem:</w:t>
            </w:r>
          </w:p>
          <w:p w:rsidR="004267AA" w:rsidRDefault="004267AA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AA" w:rsidRDefault="004267AA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AA" w:rsidRDefault="004267AA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AA" w:rsidRDefault="004267AA" w:rsidP="00E971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956338" w:rsidRDefault="00956338" w:rsidP="00A77C2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</w:p>
    <w:p w:rsidR="004267AA" w:rsidRDefault="004267AA" w:rsidP="00A77C21">
      <w:pPr>
        <w:rPr>
          <w:sz w:val="20"/>
          <w:szCs w:val="20"/>
        </w:rPr>
      </w:pPr>
    </w:p>
    <w:p w:rsidR="004267AA" w:rsidRDefault="004267AA" w:rsidP="00A77C21">
      <w:pPr>
        <w:rPr>
          <w:sz w:val="20"/>
          <w:szCs w:val="20"/>
        </w:rPr>
      </w:pPr>
    </w:p>
    <w:p w:rsidR="004267AA" w:rsidRDefault="004267AA" w:rsidP="00A77C21"/>
    <w:p w:rsidR="004267AA" w:rsidRPr="00FF53A1" w:rsidRDefault="004267AA" w:rsidP="004267AA">
      <w:r>
        <w:t xml:space="preserve">                                                                                             </w:t>
      </w:r>
      <w:r w:rsidRPr="00FF53A1">
        <w:t>……………………………………..</w:t>
      </w:r>
    </w:p>
    <w:p w:rsidR="004267AA" w:rsidRDefault="004267AA" w:rsidP="004267AA">
      <w:r w:rsidRPr="00FF53A1">
        <w:t xml:space="preserve">                                                                                                   podpis  i  pieczęć  wykonawcy</w:t>
      </w:r>
    </w:p>
    <w:p w:rsidR="00560590" w:rsidRDefault="00560590">
      <w:bookmarkStart w:id="0" w:name="_GoBack"/>
      <w:bookmarkEnd w:id="0"/>
    </w:p>
    <w:sectPr w:rsidR="005605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9B0" w:rsidRDefault="00E449B0" w:rsidP="00956338">
      <w:r>
        <w:separator/>
      </w:r>
    </w:p>
  </w:endnote>
  <w:endnote w:type="continuationSeparator" w:id="0">
    <w:p w:rsidR="00E449B0" w:rsidRDefault="00E449B0" w:rsidP="0095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935799"/>
      <w:docPartObj>
        <w:docPartGallery w:val="Page Numbers (Bottom of Page)"/>
        <w:docPartUnique/>
      </w:docPartObj>
    </w:sdtPr>
    <w:sdtEndPr/>
    <w:sdtContent>
      <w:p w:rsidR="00A72B28" w:rsidRDefault="00A72B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E7C">
          <w:rPr>
            <w:noProof/>
          </w:rPr>
          <w:t>2</w:t>
        </w:r>
        <w:r>
          <w:fldChar w:fldCharType="end"/>
        </w:r>
      </w:p>
    </w:sdtContent>
  </w:sdt>
  <w:p w:rsidR="00A72B28" w:rsidRDefault="00A72B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9B0" w:rsidRDefault="00E449B0" w:rsidP="00956338">
      <w:r>
        <w:separator/>
      </w:r>
    </w:p>
  </w:footnote>
  <w:footnote w:type="continuationSeparator" w:id="0">
    <w:p w:rsidR="00E449B0" w:rsidRDefault="00E449B0" w:rsidP="00956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50D0E"/>
    <w:multiLevelType w:val="hybridMultilevel"/>
    <w:tmpl w:val="9B745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7221A"/>
    <w:multiLevelType w:val="hybridMultilevel"/>
    <w:tmpl w:val="31A61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B1E27"/>
    <w:multiLevelType w:val="hybridMultilevel"/>
    <w:tmpl w:val="B656B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B0BA7"/>
    <w:multiLevelType w:val="hybridMultilevel"/>
    <w:tmpl w:val="F6F4A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38"/>
    <w:rsid w:val="000104E5"/>
    <w:rsid w:val="00011CD8"/>
    <w:rsid w:val="00014E9C"/>
    <w:rsid w:val="00015ABB"/>
    <w:rsid w:val="0001603F"/>
    <w:rsid w:val="00026C86"/>
    <w:rsid w:val="000378BB"/>
    <w:rsid w:val="000A04CC"/>
    <w:rsid w:val="000A38B7"/>
    <w:rsid w:val="000A4D1F"/>
    <w:rsid w:val="000D51A8"/>
    <w:rsid w:val="00110F4B"/>
    <w:rsid w:val="00135483"/>
    <w:rsid w:val="00142C7C"/>
    <w:rsid w:val="00160C0F"/>
    <w:rsid w:val="00161523"/>
    <w:rsid w:val="00163813"/>
    <w:rsid w:val="00185387"/>
    <w:rsid w:val="001A3A24"/>
    <w:rsid w:val="001C09E1"/>
    <w:rsid w:val="001C7EA3"/>
    <w:rsid w:val="002137C6"/>
    <w:rsid w:val="00230E53"/>
    <w:rsid w:val="0023590E"/>
    <w:rsid w:val="00275EF2"/>
    <w:rsid w:val="002D7AAA"/>
    <w:rsid w:val="002E2A6A"/>
    <w:rsid w:val="00303120"/>
    <w:rsid w:val="0032637F"/>
    <w:rsid w:val="00337C9D"/>
    <w:rsid w:val="00362078"/>
    <w:rsid w:val="003766DC"/>
    <w:rsid w:val="003C021E"/>
    <w:rsid w:val="004267AA"/>
    <w:rsid w:val="00436376"/>
    <w:rsid w:val="0044472F"/>
    <w:rsid w:val="00461AB4"/>
    <w:rsid w:val="00470C83"/>
    <w:rsid w:val="0048373C"/>
    <w:rsid w:val="004A5818"/>
    <w:rsid w:val="005139A0"/>
    <w:rsid w:val="00525685"/>
    <w:rsid w:val="0053168C"/>
    <w:rsid w:val="00550119"/>
    <w:rsid w:val="00560590"/>
    <w:rsid w:val="0057165D"/>
    <w:rsid w:val="00573F2E"/>
    <w:rsid w:val="005928B1"/>
    <w:rsid w:val="00597797"/>
    <w:rsid w:val="005B0510"/>
    <w:rsid w:val="005B0D57"/>
    <w:rsid w:val="005C061C"/>
    <w:rsid w:val="005F4231"/>
    <w:rsid w:val="00623744"/>
    <w:rsid w:val="00626063"/>
    <w:rsid w:val="006274E1"/>
    <w:rsid w:val="006802A0"/>
    <w:rsid w:val="00692A8D"/>
    <w:rsid w:val="006D4074"/>
    <w:rsid w:val="006E63DB"/>
    <w:rsid w:val="0073532B"/>
    <w:rsid w:val="0073651E"/>
    <w:rsid w:val="007621E2"/>
    <w:rsid w:val="00764086"/>
    <w:rsid w:val="00765946"/>
    <w:rsid w:val="007A41E3"/>
    <w:rsid w:val="007C4672"/>
    <w:rsid w:val="007E3D23"/>
    <w:rsid w:val="008013ED"/>
    <w:rsid w:val="008167F8"/>
    <w:rsid w:val="00825E3F"/>
    <w:rsid w:val="008322A3"/>
    <w:rsid w:val="00854CF0"/>
    <w:rsid w:val="0086182E"/>
    <w:rsid w:val="00865609"/>
    <w:rsid w:val="0087004D"/>
    <w:rsid w:val="008817B0"/>
    <w:rsid w:val="008D22F5"/>
    <w:rsid w:val="008F6DAF"/>
    <w:rsid w:val="00910FF3"/>
    <w:rsid w:val="00922C8D"/>
    <w:rsid w:val="009341B7"/>
    <w:rsid w:val="00956338"/>
    <w:rsid w:val="00976E9E"/>
    <w:rsid w:val="009B3806"/>
    <w:rsid w:val="009C5B43"/>
    <w:rsid w:val="009E3F23"/>
    <w:rsid w:val="00A12F83"/>
    <w:rsid w:val="00A23B6D"/>
    <w:rsid w:val="00A24B38"/>
    <w:rsid w:val="00A41B69"/>
    <w:rsid w:val="00A42BE3"/>
    <w:rsid w:val="00A4368E"/>
    <w:rsid w:val="00A50136"/>
    <w:rsid w:val="00A61E0E"/>
    <w:rsid w:val="00A70B9A"/>
    <w:rsid w:val="00A72B28"/>
    <w:rsid w:val="00A77C21"/>
    <w:rsid w:val="00A80B1E"/>
    <w:rsid w:val="00A97DEA"/>
    <w:rsid w:val="00AB1583"/>
    <w:rsid w:val="00AC1195"/>
    <w:rsid w:val="00B0248B"/>
    <w:rsid w:val="00B307A9"/>
    <w:rsid w:val="00B30E7C"/>
    <w:rsid w:val="00B3419C"/>
    <w:rsid w:val="00B50A17"/>
    <w:rsid w:val="00B54D1D"/>
    <w:rsid w:val="00B61A60"/>
    <w:rsid w:val="00B86A14"/>
    <w:rsid w:val="00B95EB7"/>
    <w:rsid w:val="00BC3BBE"/>
    <w:rsid w:val="00C04D6B"/>
    <w:rsid w:val="00C31901"/>
    <w:rsid w:val="00C45F76"/>
    <w:rsid w:val="00C85AA0"/>
    <w:rsid w:val="00CB3D8F"/>
    <w:rsid w:val="00CB44BA"/>
    <w:rsid w:val="00D07CD7"/>
    <w:rsid w:val="00D448C1"/>
    <w:rsid w:val="00DA1022"/>
    <w:rsid w:val="00DB116C"/>
    <w:rsid w:val="00DD3C8A"/>
    <w:rsid w:val="00E10455"/>
    <w:rsid w:val="00E20DF6"/>
    <w:rsid w:val="00E34B51"/>
    <w:rsid w:val="00E449B0"/>
    <w:rsid w:val="00E621CC"/>
    <w:rsid w:val="00E70C94"/>
    <w:rsid w:val="00E80935"/>
    <w:rsid w:val="00E95A78"/>
    <w:rsid w:val="00E9710E"/>
    <w:rsid w:val="00EB2612"/>
    <w:rsid w:val="00EF2BA0"/>
    <w:rsid w:val="00F003FF"/>
    <w:rsid w:val="00F14E05"/>
    <w:rsid w:val="00F56AAB"/>
    <w:rsid w:val="00F65655"/>
    <w:rsid w:val="00F70EF8"/>
    <w:rsid w:val="00FA6D7B"/>
    <w:rsid w:val="00FC6A97"/>
    <w:rsid w:val="00FD3797"/>
    <w:rsid w:val="00FF3D0D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F49DB3-D596-4936-BC95-2E2EE985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63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95633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semiHidden/>
    <w:unhideWhenUsed/>
    <w:rsid w:val="00956338"/>
    <w:rPr>
      <w:color w:val="0000FF"/>
      <w:u w:val="single"/>
    </w:rPr>
  </w:style>
  <w:style w:type="paragraph" w:customStyle="1" w:styleId="Default">
    <w:name w:val="Default"/>
    <w:rsid w:val="009563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563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56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63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6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63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D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D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77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.strzelceopolskie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74CD-57CC-4B9F-9BAF-AF6B3976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61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Kunert</dc:creator>
  <cp:keywords/>
  <dc:description/>
  <cp:lastModifiedBy>Teresa Kunert</cp:lastModifiedBy>
  <cp:revision>19</cp:revision>
  <cp:lastPrinted>2018-09-14T07:49:00Z</cp:lastPrinted>
  <dcterms:created xsi:type="dcterms:W3CDTF">2018-09-13T06:44:00Z</dcterms:created>
  <dcterms:modified xsi:type="dcterms:W3CDTF">2018-09-14T10:53:00Z</dcterms:modified>
</cp:coreProperties>
</file>